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E5" w:rsidRDefault="00B10EE5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bookmarkStart w:id="0" w:name="_GoBack"/>
      <w:bookmarkEnd w:id="0"/>
    </w:p>
    <w:p w:rsidR="00B10EE5" w:rsidRDefault="00B10EE5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65AAB" w:rsidRPr="001D1419" w:rsidRDefault="00EC439C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4C</w:t>
      </w:r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9"/>
        <w:gridCol w:w="1509"/>
        <w:gridCol w:w="11"/>
        <w:gridCol w:w="1730"/>
        <w:gridCol w:w="1721"/>
        <w:gridCol w:w="1742"/>
        <w:gridCol w:w="1740"/>
        <w:gridCol w:w="1344"/>
        <w:gridCol w:w="1349"/>
      </w:tblGrid>
      <w:tr w:rsidR="00B10EE5" w:rsidRPr="001D1419" w:rsidTr="003523FE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465AAB" w:rsidRPr="001D1419" w:rsidRDefault="00B10EE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DAN</w:t>
            </w:r>
            <w:r w:rsidR="00465AAB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/SAT</w:t>
            </w:r>
          </w:p>
        </w:tc>
        <w:tc>
          <w:tcPr>
            <w:tcW w:w="1520" w:type="dxa"/>
            <w:gridSpan w:val="2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853B91" w:rsidRPr="001D1419" w:rsidTr="003523FE">
        <w:trPr>
          <w:trHeight w:val="567"/>
        </w:trPr>
        <w:tc>
          <w:tcPr>
            <w:tcW w:w="1559" w:type="dxa"/>
            <w:vAlign w:val="center"/>
            <w:hideMark/>
          </w:tcPr>
          <w:p w:rsidR="008832F9" w:rsidRPr="001D1419" w:rsidRDefault="00B10EE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ON</w:t>
            </w:r>
          </w:p>
        </w:tc>
        <w:tc>
          <w:tcPr>
            <w:tcW w:w="1520" w:type="dxa"/>
            <w:gridSpan w:val="2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30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21" w:type="dxa"/>
            <w:vAlign w:val="center"/>
          </w:tcPr>
          <w:p w:rsidR="00FE4204" w:rsidRPr="00B67EB5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Furlan Z. – 7</w:t>
            </w:r>
          </w:p>
          <w:p w:rsidR="00FE4204" w:rsidRPr="00B67EB5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Cvitković - 23</w:t>
            </w:r>
          </w:p>
        </w:tc>
        <w:tc>
          <w:tcPr>
            <w:tcW w:w="1742" w:type="dxa"/>
            <w:vAlign w:val="center"/>
          </w:tcPr>
          <w:p w:rsidR="00FE4204" w:rsidRPr="00B67EB5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FE4204" w:rsidRPr="00B67EB5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Furlan Z. – 7</w:t>
            </w:r>
          </w:p>
          <w:p w:rsidR="008832F9" w:rsidRPr="00B67EB5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Cvitković - 23</w:t>
            </w:r>
          </w:p>
        </w:tc>
        <w:tc>
          <w:tcPr>
            <w:tcW w:w="1740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4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9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0389E" w:rsidRPr="001D1419" w:rsidTr="003523FE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B10EE5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UTO</w:t>
            </w:r>
          </w:p>
        </w:tc>
        <w:tc>
          <w:tcPr>
            <w:tcW w:w="1509" w:type="dxa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41" w:type="dxa"/>
            <w:gridSpan w:val="2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21" w:type="dxa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0" w:type="dxa"/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344" w:type="dxa"/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10389E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9" w:type="dxa"/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</w:tr>
      <w:tr w:rsidR="0010389E" w:rsidRPr="001D1419" w:rsidTr="003523FE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B10EE5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RI</w:t>
            </w:r>
          </w:p>
        </w:tc>
        <w:tc>
          <w:tcPr>
            <w:tcW w:w="1509" w:type="dxa"/>
            <w:vAlign w:val="center"/>
          </w:tcPr>
          <w:p w:rsidR="0010389E" w:rsidRPr="00944526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21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42" w:type="dxa"/>
            <w:vAlign w:val="center"/>
          </w:tcPr>
          <w:p w:rsidR="00FE4B04" w:rsidRDefault="00FE4B04" w:rsidP="00FE4B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FE4B04" w:rsidRPr="00812319" w:rsidRDefault="00FE4B04" w:rsidP="00FE4B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0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4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G</w:t>
            </w:r>
            <w:proofErr w:type="spellEnd"/>
          </w:p>
          <w:p w:rsidR="00FE4B04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B10EE5" w:rsidRPr="00812319" w:rsidRDefault="00B10EE5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ica - INF</w:t>
            </w:r>
          </w:p>
        </w:tc>
        <w:tc>
          <w:tcPr>
            <w:tcW w:w="1349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  <w:tr w:rsidR="00C87C98" w:rsidRPr="001D1419" w:rsidTr="003523FE">
        <w:trPr>
          <w:trHeight w:val="567"/>
        </w:trPr>
        <w:tc>
          <w:tcPr>
            <w:tcW w:w="1559" w:type="dxa"/>
            <w:vAlign w:val="center"/>
            <w:hideMark/>
          </w:tcPr>
          <w:p w:rsidR="00C87C98" w:rsidRPr="001D1419" w:rsidRDefault="00B10EE5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ČET</w:t>
            </w:r>
          </w:p>
        </w:tc>
        <w:tc>
          <w:tcPr>
            <w:tcW w:w="1509" w:type="dxa"/>
            <w:vAlign w:val="center"/>
          </w:tcPr>
          <w:p w:rsidR="00C87C98" w:rsidRPr="00C87C98" w:rsidRDefault="00EC439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</w:t>
            </w:r>
          </w:p>
        </w:tc>
        <w:tc>
          <w:tcPr>
            <w:tcW w:w="1741" w:type="dxa"/>
            <w:gridSpan w:val="2"/>
            <w:vAlign w:val="center"/>
          </w:tcPr>
          <w:p w:rsidR="00EC439C" w:rsidRDefault="00EC439C" w:rsidP="00EC439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.L.</w:t>
            </w:r>
          </w:p>
          <w:p w:rsidR="00EC439C" w:rsidRDefault="00EC439C" w:rsidP="00EC439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C439C" w:rsidRDefault="00EC439C" w:rsidP="00EC439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  <w:p w:rsidR="00EC439C" w:rsidRDefault="00EC439C" w:rsidP="00EC439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</w:p>
          <w:p w:rsidR="00C87C98" w:rsidRPr="00C87C98" w:rsidRDefault="00EC439C" w:rsidP="00EC439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  <w:tc>
          <w:tcPr>
            <w:tcW w:w="1721" w:type="dxa"/>
            <w:vAlign w:val="center"/>
          </w:tcPr>
          <w:p w:rsid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vAlign w:val="center"/>
          </w:tcPr>
          <w:p w:rsidR="00C87C98" w:rsidRPr="00C87C98" w:rsidRDefault="00C87C98" w:rsidP="0096451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7C98" w:rsidRPr="00C87C98" w:rsidRDefault="00C87C98" w:rsidP="009645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4" w:type="dxa"/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349" w:type="dxa"/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</w:tr>
      <w:tr w:rsidR="0010389E" w:rsidRPr="001D1419" w:rsidTr="003523FE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B10EE5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ET</w:t>
            </w:r>
          </w:p>
        </w:tc>
        <w:tc>
          <w:tcPr>
            <w:tcW w:w="1509" w:type="dxa"/>
            <w:vAlign w:val="center"/>
          </w:tcPr>
          <w:p w:rsidR="0010389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F91508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41" w:type="dxa"/>
            <w:gridSpan w:val="2"/>
            <w:vAlign w:val="center"/>
          </w:tcPr>
          <w:p w:rsidR="00FE4204" w:rsidRPr="00F91508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FE4204" w:rsidRPr="00F91508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Furlan Z. – G.L</w:t>
            </w:r>
          </w:p>
          <w:p w:rsidR="0010389E" w:rsidRPr="00F91508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Cvitković - 23</w:t>
            </w:r>
          </w:p>
        </w:tc>
        <w:tc>
          <w:tcPr>
            <w:tcW w:w="1721" w:type="dxa"/>
            <w:vAlign w:val="center"/>
          </w:tcPr>
          <w:p w:rsidR="00291398" w:rsidRPr="00F91508" w:rsidRDefault="00291398" w:rsidP="002913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291398" w:rsidRPr="00F91508" w:rsidRDefault="00291398" w:rsidP="002913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B. - 7</w:t>
            </w:r>
          </w:p>
          <w:p w:rsidR="0010389E" w:rsidRPr="00F91508" w:rsidRDefault="00291398" w:rsidP="002913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Sorić – 14</w:t>
            </w:r>
          </w:p>
        </w:tc>
        <w:tc>
          <w:tcPr>
            <w:tcW w:w="1742" w:type="dxa"/>
            <w:vAlign w:val="center"/>
          </w:tcPr>
          <w:p w:rsidR="00291398" w:rsidRPr="00F91508" w:rsidRDefault="00291398" w:rsidP="002913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291398" w:rsidRPr="00F91508" w:rsidRDefault="00291398" w:rsidP="002913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B. - 7</w:t>
            </w:r>
          </w:p>
          <w:p w:rsidR="0010389E" w:rsidRPr="00F91508" w:rsidRDefault="00291398" w:rsidP="002913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Sorić – 14</w:t>
            </w:r>
          </w:p>
        </w:tc>
        <w:tc>
          <w:tcPr>
            <w:tcW w:w="1740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44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9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0257DB" w:rsidRPr="00E64B6E" w:rsidRDefault="000257DB" w:rsidP="000257D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257DB"/>
    <w:rsid w:val="000F498C"/>
    <w:rsid w:val="0010389E"/>
    <w:rsid w:val="00170947"/>
    <w:rsid w:val="001C5450"/>
    <w:rsid w:val="001D1419"/>
    <w:rsid w:val="001D2C2D"/>
    <w:rsid w:val="00216B0D"/>
    <w:rsid w:val="00260DA4"/>
    <w:rsid w:val="00266F74"/>
    <w:rsid w:val="00291398"/>
    <w:rsid w:val="002973B5"/>
    <w:rsid w:val="0034000F"/>
    <w:rsid w:val="00343AD5"/>
    <w:rsid w:val="003523FE"/>
    <w:rsid w:val="00352AA1"/>
    <w:rsid w:val="003D74C3"/>
    <w:rsid w:val="003F463C"/>
    <w:rsid w:val="00426EA0"/>
    <w:rsid w:val="0045052B"/>
    <w:rsid w:val="00465AAB"/>
    <w:rsid w:val="00490A1C"/>
    <w:rsid w:val="004A22D1"/>
    <w:rsid w:val="004D6E44"/>
    <w:rsid w:val="00532AE4"/>
    <w:rsid w:val="005569D9"/>
    <w:rsid w:val="0056501C"/>
    <w:rsid w:val="00572434"/>
    <w:rsid w:val="005745C6"/>
    <w:rsid w:val="00591060"/>
    <w:rsid w:val="005C0F43"/>
    <w:rsid w:val="005E3C53"/>
    <w:rsid w:val="00600A93"/>
    <w:rsid w:val="00665FD6"/>
    <w:rsid w:val="00671FEA"/>
    <w:rsid w:val="006F07F4"/>
    <w:rsid w:val="00724FD7"/>
    <w:rsid w:val="00725558"/>
    <w:rsid w:val="0074681E"/>
    <w:rsid w:val="00775F00"/>
    <w:rsid w:val="00812319"/>
    <w:rsid w:val="00825299"/>
    <w:rsid w:val="00853B91"/>
    <w:rsid w:val="00867171"/>
    <w:rsid w:val="008832F9"/>
    <w:rsid w:val="008C7732"/>
    <w:rsid w:val="008D2A6A"/>
    <w:rsid w:val="008F6B1D"/>
    <w:rsid w:val="009037AF"/>
    <w:rsid w:val="00917066"/>
    <w:rsid w:val="00935532"/>
    <w:rsid w:val="00944526"/>
    <w:rsid w:val="00964515"/>
    <w:rsid w:val="0099685E"/>
    <w:rsid w:val="009A2DD4"/>
    <w:rsid w:val="00A16F6A"/>
    <w:rsid w:val="00AC540A"/>
    <w:rsid w:val="00AE4047"/>
    <w:rsid w:val="00B10EE5"/>
    <w:rsid w:val="00B422F7"/>
    <w:rsid w:val="00B43697"/>
    <w:rsid w:val="00B556FA"/>
    <w:rsid w:val="00B679F6"/>
    <w:rsid w:val="00B67EB5"/>
    <w:rsid w:val="00BD6A89"/>
    <w:rsid w:val="00BF4AD3"/>
    <w:rsid w:val="00C12ED9"/>
    <w:rsid w:val="00C87C98"/>
    <w:rsid w:val="00CC103D"/>
    <w:rsid w:val="00CE0316"/>
    <w:rsid w:val="00D210A2"/>
    <w:rsid w:val="00D43549"/>
    <w:rsid w:val="00D573C0"/>
    <w:rsid w:val="00E1621D"/>
    <w:rsid w:val="00E64B6E"/>
    <w:rsid w:val="00EB3D16"/>
    <w:rsid w:val="00EC439C"/>
    <w:rsid w:val="00ED1D04"/>
    <w:rsid w:val="00F16FAF"/>
    <w:rsid w:val="00F40FD6"/>
    <w:rsid w:val="00F91508"/>
    <w:rsid w:val="00FE420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94BD-0522-4B67-9FBF-C9EED9B9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93</cp:revision>
  <cp:lastPrinted>2016-01-04T14:39:00Z</cp:lastPrinted>
  <dcterms:created xsi:type="dcterms:W3CDTF">2016-01-01T21:36:00Z</dcterms:created>
  <dcterms:modified xsi:type="dcterms:W3CDTF">2018-09-02T12:47:00Z</dcterms:modified>
</cp:coreProperties>
</file>